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21" w:rsidRDefault="00F327EF">
      <w:pPr>
        <w:rPr>
          <w:rFonts w:ascii="Times New Roman" w:hAnsi="Times New Roman" w:cs="Times New Roman"/>
          <w:sz w:val="24"/>
          <w:szCs w:val="24"/>
        </w:rPr>
      </w:pPr>
      <w:r w:rsidRPr="00F327EF">
        <w:rPr>
          <w:rFonts w:ascii="Times New Roman" w:hAnsi="Times New Roman" w:cs="Times New Roman"/>
          <w:sz w:val="24"/>
          <w:szCs w:val="24"/>
        </w:rPr>
        <w:t>Приложение 5.</w:t>
      </w:r>
    </w:p>
    <w:p w:rsidR="00F327EF" w:rsidRDefault="00F32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E6399" wp14:editId="341FA0D3">
                <wp:simplePos x="0" y="0"/>
                <wp:positionH relativeFrom="column">
                  <wp:posOffset>4386</wp:posOffset>
                </wp:positionH>
                <wp:positionV relativeFrom="paragraph">
                  <wp:posOffset>174358</wp:posOffset>
                </wp:positionV>
                <wp:extent cx="6092293" cy="1988289"/>
                <wp:effectExtent l="0" t="0" r="2286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93" cy="19882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7EF" w:rsidRDefault="00F327EF" w:rsidP="00F327EF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                       </w:t>
                            </w:r>
                            <w:r w:rsidR="00104702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Таинственные знаки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F327EF" w:rsidRPr="00E0262C" w:rsidRDefault="00104702" w:rsidP="00F327EF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На стенах этой пещеры кто-то начертил таинственные знаки</w:t>
                            </w:r>
                            <w:r w:rsidR="00F327EF" w:rsidRPr="00E0262C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.</w:t>
                            </w:r>
                            <w:r w:rsidR="00480944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Местами надписи стё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рлись. Восстанови</w:t>
                            </w:r>
                            <w:r w:rsidR="00830B3F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те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написанное</w:t>
                            </w:r>
                            <w:r w:rsidR="0074452D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и определите тип реакций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, это поможет вам выбраться из пещеры.</w:t>
                            </w:r>
                          </w:p>
                          <w:p w:rsidR="00F327EF" w:rsidRPr="005A7090" w:rsidRDefault="00F327EF" w:rsidP="00F327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35pt;margin-top:13.75pt;width:479.7pt;height:1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" fillcolor="window" strokecolor="#c00000" strokeweight="2pt">
                <v:textbox>
                  <w:txbxContent>
                    <w:p w:rsidR="00F327EF" w:rsidRDefault="00F327EF" w:rsidP="00F327EF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="Monotype Corsiva" w:hAnsi="Monotype Corsiva"/>
                          <w:b/>
                          <w:color w:val="C00000"/>
                          <w:sz w:val="52"/>
                          <w:szCs w:val="52"/>
                        </w:rPr>
                        <w:t xml:space="preserve">                        </w:t>
                      </w:r>
                      <w:r w:rsidR="00104702"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  <w:t>Таинственные знаки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8"/>
                          <w:szCs w:val="48"/>
                        </w:rPr>
                        <w:t>.</w:t>
                      </w:r>
                    </w:p>
                    <w:p w:rsidR="00F327EF" w:rsidRPr="00E0262C" w:rsidRDefault="00104702" w:rsidP="00F327EF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На стенах этой пещеры кто-то начертил таинственные знаки</w:t>
                      </w:r>
                      <w:r w:rsidR="00F327EF" w:rsidRPr="00E0262C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.</w:t>
                      </w:r>
                      <w:r w:rsidR="00480944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 xml:space="preserve"> Местами надписи стё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рлись. Восстанови</w:t>
                      </w:r>
                      <w:r w:rsidR="00830B3F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 xml:space="preserve">те 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 xml:space="preserve"> написанное</w:t>
                      </w:r>
                      <w:r w:rsidR="0074452D"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 xml:space="preserve"> и определите тип реакций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  <w:t>, это поможет вам выбраться из пещеры.</w:t>
                      </w:r>
                    </w:p>
                    <w:bookmarkEnd w:id="1"/>
                    <w:p w:rsidR="00F327EF" w:rsidRPr="005A7090" w:rsidRDefault="00F327EF" w:rsidP="00F327E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27EF" w:rsidRDefault="00F327EF">
      <w:pPr>
        <w:rPr>
          <w:rFonts w:ascii="Times New Roman" w:hAnsi="Times New Roman" w:cs="Times New Roman"/>
          <w:sz w:val="24"/>
          <w:szCs w:val="24"/>
        </w:rPr>
      </w:pPr>
    </w:p>
    <w:p w:rsidR="00F327EF" w:rsidRDefault="00F327EF">
      <w:pPr>
        <w:rPr>
          <w:rFonts w:ascii="Times New Roman" w:hAnsi="Times New Roman" w:cs="Times New Roman"/>
          <w:sz w:val="24"/>
          <w:szCs w:val="24"/>
        </w:rPr>
      </w:pPr>
    </w:p>
    <w:p w:rsidR="00F327EF" w:rsidRDefault="00F327EF">
      <w:pPr>
        <w:rPr>
          <w:rFonts w:ascii="Times New Roman" w:hAnsi="Times New Roman" w:cs="Times New Roman"/>
          <w:sz w:val="24"/>
          <w:szCs w:val="24"/>
        </w:rPr>
      </w:pPr>
    </w:p>
    <w:p w:rsidR="00F327EF" w:rsidRDefault="00F327EF">
      <w:pPr>
        <w:rPr>
          <w:rFonts w:ascii="Times New Roman" w:hAnsi="Times New Roman" w:cs="Times New Roman"/>
          <w:sz w:val="24"/>
          <w:szCs w:val="24"/>
        </w:rPr>
      </w:pPr>
    </w:p>
    <w:p w:rsidR="00F327EF" w:rsidRDefault="00F327EF">
      <w:pPr>
        <w:rPr>
          <w:rFonts w:ascii="Times New Roman" w:hAnsi="Times New Roman" w:cs="Times New Roman"/>
          <w:sz w:val="24"/>
          <w:szCs w:val="24"/>
        </w:rPr>
      </w:pPr>
    </w:p>
    <w:p w:rsidR="00F327EF" w:rsidRDefault="00F327EF">
      <w:pPr>
        <w:rPr>
          <w:rFonts w:ascii="Times New Roman" w:hAnsi="Times New Roman" w:cs="Times New Roman"/>
          <w:sz w:val="24"/>
          <w:szCs w:val="24"/>
        </w:rPr>
      </w:pPr>
    </w:p>
    <w:p w:rsidR="00F327EF" w:rsidRDefault="00F327EF" w:rsidP="00F327EF">
      <w:pPr>
        <w:rPr>
          <w:rFonts w:ascii="Times New Roman" w:hAnsi="Times New Roman" w:cs="Times New Roman"/>
          <w:sz w:val="24"/>
          <w:szCs w:val="24"/>
        </w:rPr>
      </w:pPr>
    </w:p>
    <w:p w:rsidR="00F327EF" w:rsidRPr="00F327EF" w:rsidRDefault="00104702" w:rsidP="00F327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74914" wp14:editId="2F3B67FF">
                <wp:simplePos x="0" y="0"/>
                <wp:positionH relativeFrom="column">
                  <wp:posOffset>3778398</wp:posOffset>
                </wp:positionH>
                <wp:positionV relativeFrom="paragraph">
                  <wp:posOffset>310293</wp:posOffset>
                </wp:positionV>
                <wp:extent cx="3008630" cy="1815465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630" cy="181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7EF" w:rsidRPr="00104702" w:rsidRDefault="00F327EF" w:rsidP="00F327E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>2Н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 xml:space="preserve"> + …   = 2Н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>О</w:t>
                            </w:r>
                          </w:p>
                          <w:p w:rsidR="00F327EF" w:rsidRPr="00104702" w:rsidRDefault="00F327EF" w:rsidP="00F327E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>СаО</w:t>
                            </w:r>
                            <w:proofErr w:type="spellEnd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 xml:space="preserve"> + 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O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 xml:space="preserve"> = …</w:t>
                            </w:r>
                          </w:p>
                          <w:p w:rsidR="00F327EF" w:rsidRPr="00104702" w:rsidRDefault="00F327EF" w:rsidP="00F327E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>…+ 2</w:t>
                            </w:r>
                            <w:proofErr w:type="spellStart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HCl</w:t>
                            </w:r>
                            <w:proofErr w:type="spellEnd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</w:rPr>
                              <w:t xml:space="preserve"> + </w:t>
                            </w:r>
                            <w:proofErr w:type="spellStart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ZnCl</w:t>
                            </w:r>
                            <w:proofErr w:type="spellEnd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327EF" w:rsidRPr="00104702" w:rsidRDefault="00F327EF" w:rsidP="00F327E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aCO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aO</w:t>
                            </w:r>
                            <w:proofErr w:type="spellEnd"/>
                            <w:r w:rsidRPr="00104702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D9D9D9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+ 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margin-left:297.5pt;margin-top:24.45pt;width:236.9pt;height:14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" filled="f" stroked="f">
                <v:textbox style="mso-fit-shape-to-text:t">
                  <w:txbxContent>
                    <w:p w:rsidR="00F327EF" w:rsidRPr="00104702" w:rsidRDefault="00F327EF" w:rsidP="00F327EF">
                      <w:pPr>
                        <w:pStyle w:val="a5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>2Н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 xml:space="preserve"> + …   = 2Н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>О</w:t>
                      </w:r>
                    </w:p>
                    <w:p w:rsidR="00F327EF" w:rsidRPr="00104702" w:rsidRDefault="00F327EF" w:rsidP="00F327EF">
                      <w:pPr>
                        <w:pStyle w:val="a5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>СаО</w:t>
                      </w:r>
                      <w:proofErr w:type="spellEnd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 xml:space="preserve"> + 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>SO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 xml:space="preserve"> = …</w:t>
                      </w:r>
                    </w:p>
                    <w:p w:rsidR="00F327EF" w:rsidRPr="00104702" w:rsidRDefault="00F327EF" w:rsidP="00F327EF">
                      <w:pPr>
                        <w:pStyle w:val="a5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>…+ 2</w:t>
                      </w:r>
                      <w:proofErr w:type="spellStart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>HCl</w:t>
                      </w:r>
                      <w:proofErr w:type="spellEnd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 xml:space="preserve"> = 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>H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28"/>
                          <w:szCs w:val="28"/>
                        </w:rPr>
                        <w:t>2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</w:rPr>
                        <w:t xml:space="preserve"> + </w:t>
                      </w:r>
                      <w:proofErr w:type="spellStart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>ZnCl</w:t>
                      </w:r>
                      <w:proofErr w:type="spellEnd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  <w:p w:rsidR="00F327EF" w:rsidRPr="00104702" w:rsidRDefault="00F327EF" w:rsidP="00F327EF">
                      <w:pPr>
                        <w:pStyle w:val="a5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>CaCO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 xml:space="preserve"> = </w:t>
                      </w:r>
                      <w:proofErr w:type="spellStart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>CaO</w:t>
                      </w:r>
                      <w:proofErr w:type="spellEnd"/>
                      <w:r w:rsidRPr="00104702">
                        <w:rPr>
                          <w:rFonts w:ascii="Calibri" w:eastAsia="+mn-ea" w:hAnsi="Calibri" w:cs="+mn-cs"/>
                          <w:b/>
                          <w:bCs/>
                          <w:color w:val="D9D9D9"/>
                          <w:kern w:val="24"/>
                          <w:sz w:val="36"/>
                          <w:szCs w:val="36"/>
                          <w:lang w:val="en-US"/>
                        </w:rPr>
                        <w:t xml:space="preserve"> + …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327EF">
        <w:rPr>
          <w:noProof/>
          <w:lang w:eastAsia="ru-RU"/>
        </w:rPr>
        <w:drawing>
          <wp:inline distT="0" distB="0" distL="0" distR="0" wp14:anchorId="33098B54" wp14:editId="1032F0B5">
            <wp:extent cx="6092293" cy="5932968"/>
            <wp:effectExtent l="0" t="0" r="381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669" cy="59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27EF" w:rsidRPr="00F3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EF"/>
    <w:rsid w:val="00006C73"/>
    <w:rsid w:val="00073746"/>
    <w:rsid w:val="00077262"/>
    <w:rsid w:val="000B5740"/>
    <w:rsid w:val="000B6912"/>
    <w:rsid w:val="000D0B40"/>
    <w:rsid w:val="000D0F9D"/>
    <w:rsid w:val="000D38CF"/>
    <w:rsid w:val="000D43EC"/>
    <w:rsid w:val="000D5DC1"/>
    <w:rsid w:val="000E7D78"/>
    <w:rsid w:val="00104702"/>
    <w:rsid w:val="00123653"/>
    <w:rsid w:val="001330D6"/>
    <w:rsid w:val="00142833"/>
    <w:rsid w:val="00145B2D"/>
    <w:rsid w:val="00163CA9"/>
    <w:rsid w:val="001912A5"/>
    <w:rsid w:val="001C3E83"/>
    <w:rsid w:val="001D4A3D"/>
    <w:rsid w:val="002205C7"/>
    <w:rsid w:val="00226C90"/>
    <w:rsid w:val="0024766E"/>
    <w:rsid w:val="00255663"/>
    <w:rsid w:val="002C26CC"/>
    <w:rsid w:val="00311999"/>
    <w:rsid w:val="003142AD"/>
    <w:rsid w:val="00321570"/>
    <w:rsid w:val="0034339E"/>
    <w:rsid w:val="00363B69"/>
    <w:rsid w:val="003646A7"/>
    <w:rsid w:val="00395CF1"/>
    <w:rsid w:val="003B0A1D"/>
    <w:rsid w:val="003B639F"/>
    <w:rsid w:val="003C0F05"/>
    <w:rsid w:val="003D0BF0"/>
    <w:rsid w:val="00417AB2"/>
    <w:rsid w:val="00422535"/>
    <w:rsid w:val="00441C06"/>
    <w:rsid w:val="00451FB1"/>
    <w:rsid w:val="00480944"/>
    <w:rsid w:val="004811A7"/>
    <w:rsid w:val="004A6895"/>
    <w:rsid w:val="004B1195"/>
    <w:rsid w:val="004C1BC9"/>
    <w:rsid w:val="004D562D"/>
    <w:rsid w:val="004E08AB"/>
    <w:rsid w:val="004E51BE"/>
    <w:rsid w:val="004E765B"/>
    <w:rsid w:val="00527B5D"/>
    <w:rsid w:val="00567F2E"/>
    <w:rsid w:val="005712F3"/>
    <w:rsid w:val="005978AB"/>
    <w:rsid w:val="005A2884"/>
    <w:rsid w:val="005B05DF"/>
    <w:rsid w:val="005D1EF0"/>
    <w:rsid w:val="00600207"/>
    <w:rsid w:val="00640748"/>
    <w:rsid w:val="00641D1F"/>
    <w:rsid w:val="006453FD"/>
    <w:rsid w:val="006A043C"/>
    <w:rsid w:val="006A72EF"/>
    <w:rsid w:val="006A7A5A"/>
    <w:rsid w:val="006C38D9"/>
    <w:rsid w:val="006D478D"/>
    <w:rsid w:val="0074452D"/>
    <w:rsid w:val="00752821"/>
    <w:rsid w:val="00756F78"/>
    <w:rsid w:val="00774EF4"/>
    <w:rsid w:val="0077694E"/>
    <w:rsid w:val="00790F9C"/>
    <w:rsid w:val="00792EE0"/>
    <w:rsid w:val="007B2A52"/>
    <w:rsid w:val="008067A7"/>
    <w:rsid w:val="00811029"/>
    <w:rsid w:val="00823313"/>
    <w:rsid w:val="00830B3F"/>
    <w:rsid w:val="008327BE"/>
    <w:rsid w:val="0085561A"/>
    <w:rsid w:val="00882C9D"/>
    <w:rsid w:val="00884A87"/>
    <w:rsid w:val="00907182"/>
    <w:rsid w:val="00943C19"/>
    <w:rsid w:val="00946404"/>
    <w:rsid w:val="00955EA0"/>
    <w:rsid w:val="00977BEB"/>
    <w:rsid w:val="00996FD0"/>
    <w:rsid w:val="009C50BE"/>
    <w:rsid w:val="009D3362"/>
    <w:rsid w:val="00A5010E"/>
    <w:rsid w:val="00A57198"/>
    <w:rsid w:val="00A66848"/>
    <w:rsid w:val="00A9244B"/>
    <w:rsid w:val="00AD6152"/>
    <w:rsid w:val="00AD7161"/>
    <w:rsid w:val="00AF763B"/>
    <w:rsid w:val="00B13303"/>
    <w:rsid w:val="00B22F8E"/>
    <w:rsid w:val="00B31F4E"/>
    <w:rsid w:val="00B97EF1"/>
    <w:rsid w:val="00BA3DD2"/>
    <w:rsid w:val="00BA58E4"/>
    <w:rsid w:val="00BC2739"/>
    <w:rsid w:val="00C06C39"/>
    <w:rsid w:val="00C17FF3"/>
    <w:rsid w:val="00C202EE"/>
    <w:rsid w:val="00C21BA8"/>
    <w:rsid w:val="00C35A46"/>
    <w:rsid w:val="00C55382"/>
    <w:rsid w:val="00CC457B"/>
    <w:rsid w:val="00CF0A4E"/>
    <w:rsid w:val="00CF25BF"/>
    <w:rsid w:val="00CF2C77"/>
    <w:rsid w:val="00CF5077"/>
    <w:rsid w:val="00D14F98"/>
    <w:rsid w:val="00D22F15"/>
    <w:rsid w:val="00DA16C3"/>
    <w:rsid w:val="00DA41EE"/>
    <w:rsid w:val="00DC7CD3"/>
    <w:rsid w:val="00E059AE"/>
    <w:rsid w:val="00E109C1"/>
    <w:rsid w:val="00E21578"/>
    <w:rsid w:val="00EA39DB"/>
    <w:rsid w:val="00ED0BBC"/>
    <w:rsid w:val="00EF32DB"/>
    <w:rsid w:val="00F327EF"/>
    <w:rsid w:val="00F373D4"/>
    <w:rsid w:val="00F8493D"/>
    <w:rsid w:val="00FC12F7"/>
    <w:rsid w:val="00FE2BE2"/>
    <w:rsid w:val="00FF3795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7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327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7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327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9747-B1F5-4B0B-94DF-B63E998B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ильевна</dc:creator>
  <cp:lastModifiedBy>Оксана Васильевна</cp:lastModifiedBy>
  <cp:revision>6</cp:revision>
  <dcterms:created xsi:type="dcterms:W3CDTF">2013-08-02T11:17:00Z</dcterms:created>
  <dcterms:modified xsi:type="dcterms:W3CDTF">2013-08-07T04:46:00Z</dcterms:modified>
</cp:coreProperties>
</file>